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sz w:val="28"/>
        </w:rPr>
      </w:pPr>
      <w:r>
        <w:t> </w:t>
      </w:r>
    </w:p>
    <w:p>
      <w:pPr>
        <w:pStyle w:val="2"/>
        <w:jc w:val="center"/>
      </w:pPr>
      <w:r>
        <w:rPr>
          <w:rFonts w:hint="eastAsia"/>
        </w:rPr>
        <w:t>毕业学年困难毕业生求职创业补贴</w:t>
      </w:r>
    </w:p>
    <w:p>
      <w:pPr>
        <w:pStyle w:val="2"/>
        <w:jc w:val="center"/>
      </w:pPr>
      <w:r>
        <w:rPr>
          <w:rFonts w:hint="eastAsia"/>
        </w:rPr>
        <w:t>一、学生补贴申报—操作说明</w:t>
      </w:r>
      <w:bookmarkStart w:id="0" w:name="_Toc384142528"/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bookmarkStart w:id="1" w:name="_Toc2622736"/>
      <w:r>
        <w:rPr>
          <w:rFonts w:asciiTheme="minorEastAsia" w:hAnsiTheme="minorEastAsia" w:eastAsiaTheme="minorEastAsia"/>
          <w:sz w:val="30"/>
          <w:szCs w:val="30"/>
        </w:rPr>
        <w:t>系统进入</w:t>
      </w:r>
      <w:bookmarkEnd w:id="1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hint="eastAsia"/>
        </w:rPr>
        <w:t>登陆河南省人社厅官网：</w:t>
      </w:r>
      <w:r>
        <w:fldChar w:fldCharType="begin"/>
      </w:r>
      <w:r>
        <w:instrText xml:space="preserve"> HYPERLINK "http://hrss.henan.gov.cn" </w:instrText>
      </w:r>
      <w:r>
        <w:fldChar w:fldCharType="separate"/>
      </w:r>
      <w:r>
        <w:rPr>
          <w:rStyle w:val="28"/>
        </w:rPr>
        <w:t>http://hrss.henan.gov.cn</w:t>
      </w:r>
      <w:r>
        <w:rPr>
          <w:rStyle w:val="28"/>
        </w:rPr>
        <w:fldChar w:fldCharType="end"/>
      </w:r>
      <w:r>
        <w:rPr>
          <w:rFonts w:hint="eastAsia"/>
        </w:rPr>
        <w:t>，点击“就业服务大厅”。</w:t>
      </w: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856605" cy="26777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1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  <w:b/>
        </w:rPr>
      </w:pP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2558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2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hint="eastAsia"/>
        </w:rPr>
        <w:t>登陆河南省人社厅官网：</w:t>
      </w:r>
      <w:r>
        <w:fldChar w:fldCharType="begin"/>
      </w:r>
      <w:r>
        <w:instrText xml:space="preserve"> HYPERLINK "http://hrss.henan.gov.cn" </w:instrText>
      </w:r>
      <w:r>
        <w:fldChar w:fldCharType="separate"/>
      </w:r>
      <w:r>
        <w:rPr>
          <w:rStyle w:val="28"/>
        </w:rPr>
        <w:t>http://hrss.henan.gov.cn</w:t>
      </w:r>
      <w:r>
        <w:rPr>
          <w:rStyle w:val="28"/>
        </w:rPr>
        <w:fldChar w:fldCharType="end"/>
      </w:r>
      <w:r>
        <w:rPr>
          <w:rFonts w:asciiTheme="minorEastAsia" w:hAnsiTheme="minorEastAsia" w:eastAsiaTheme="minorEastAsia"/>
        </w:rPr>
        <w:t>，点击链接进入河南省人社厅官网的首页面</w:t>
      </w:r>
      <w:r>
        <w:rPr>
          <w:rFonts w:hint="eastAsia" w:asciiTheme="minorEastAsia" w:hAnsiTheme="minorEastAsia" w:eastAsiaTheme="minorEastAsia"/>
        </w:rPr>
        <w:t>，然后</w:t>
      </w:r>
      <w:r>
        <w:rPr>
          <w:rFonts w:asciiTheme="minorEastAsia" w:hAnsiTheme="minorEastAsia" w:eastAsiaTheme="minorEastAsia"/>
        </w:rPr>
        <w:t>点击右侧的“就业服务大厅”进入河南就业网上办事大厅的首页面（如图1.</w:t>
      </w:r>
      <w:r>
        <w:rPr>
          <w:rFonts w:hint="eastAsia" w:asciiTheme="minorEastAsia" w:hAnsiTheme="minorEastAsia" w:eastAsiaTheme="minorEastAsia"/>
        </w:rPr>
        <w:t>1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“个人事项”进入系统登录页面（如图1.</w:t>
      </w:r>
      <w:r>
        <w:rPr>
          <w:rFonts w:hint="eastAsia" w:asciiTheme="minorEastAsia" w:hAnsiTheme="minorEastAsia" w:eastAsiaTheme="minorEastAsia"/>
        </w:rPr>
        <w:t>2所示</w:t>
      </w:r>
      <w:r>
        <w:rPr>
          <w:rFonts w:asciiTheme="minorEastAsia" w:hAnsiTheme="minorEastAsia" w:eastAsiaTheme="minorEastAsia"/>
        </w:rPr>
        <w:t>）。</w:t>
      </w:r>
    </w:p>
    <w:bookmarkEnd w:id="0"/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2" w:name="_Toc2622738"/>
      <w:r>
        <w:rPr>
          <w:rFonts w:asciiTheme="minorEastAsia" w:hAnsiTheme="minorEastAsia" w:eastAsiaTheme="minorEastAsia"/>
          <w:sz w:val="24"/>
          <w:szCs w:val="24"/>
        </w:rPr>
        <w:t>网址进入</w:t>
      </w:r>
      <w:bookmarkEnd w:id="2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6396990" cy="335153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3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浏览器地址栏中输入网址</w:t>
      </w:r>
      <w:r>
        <w:fldChar w:fldCharType="begin"/>
      </w:r>
      <w:r>
        <w:instrText xml:space="preserve"> HYPERLINK "http://hnjy.hrss.henan.gov.cn/jyweb" </w:instrText>
      </w:r>
      <w:r>
        <w:fldChar w:fldCharType="separate"/>
      </w:r>
      <w:r>
        <w:rPr>
          <w:rStyle w:val="28"/>
        </w:rPr>
        <w:t>http://hnjy.hrss.henan.gov.cn/jyweb</w:t>
      </w:r>
      <w:r>
        <w:rPr>
          <w:rStyle w:val="28"/>
        </w:rPr>
        <w:fldChar w:fldCharType="end"/>
      </w:r>
      <w:r>
        <w:rPr>
          <w:rFonts w:hint="eastAsia" w:asciiTheme="minorEastAsia" w:hAnsiTheme="minorEastAsia" w:eastAsiaTheme="minorEastAsia"/>
        </w:rPr>
        <w:t>进入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3所示</w:t>
      </w:r>
      <w:r>
        <w:rPr>
          <w:rFonts w:asciiTheme="minorEastAsia" w:hAnsiTheme="minorEastAsia" w:eastAsiaTheme="minorEastAsia"/>
        </w:rPr>
        <w:t>）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3" w:name="_Toc2622739"/>
      <w:r>
        <w:rPr>
          <w:rFonts w:asciiTheme="minorEastAsia" w:hAnsiTheme="minorEastAsia" w:eastAsiaTheme="minorEastAsia"/>
          <w:sz w:val="24"/>
          <w:szCs w:val="24"/>
        </w:rPr>
        <w:t>账号注册</w:t>
      </w:r>
      <w:bookmarkEnd w:id="3"/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【界面图示】</w:t>
      </w:r>
      <w:r>
        <w:drawing>
          <wp:inline distT="0" distB="0" distL="0" distR="0">
            <wp:extent cx="5853430" cy="26777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4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5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系统登录页面点击【注册】按钮，进入个人账号注册页面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4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个人账号注册页面输入信息，按照提示逐步</w:t>
      </w:r>
      <w:r>
        <w:rPr>
          <w:rFonts w:hint="eastAsia"/>
        </w:rPr>
        <w:t>注册账号并进行实名认证。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5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4" w:name="_Toc2622740"/>
      <w:r>
        <w:rPr>
          <w:rFonts w:asciiTheme="minorEastAsia" w:hAnsiTheme="minorEastAsia" w:eastAsiaTheme="minorEastAsia"/>
          <w:sz w:val="24"/>
          <w:szCs w:val="24"/>
        </w:rPr>
        <w:t>系统登录</w:t>
      </w:r>
      <w:bookmarkEnd w:id="4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6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</w:pPr>
      <w:r>
        <w:drawing>
          <wp:inline distT="0" distB="0" distL="114300" distR="114300">
            <wp:extent cx="5269230" cy="2374900"/>
            <wp:effectExtent l="0" t="0" r="762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7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</w:pPr>
    </w:p>
    <w:p>
      <w:pPr>
        <w:pStyle w:val="22"/>
      </w:pPr>
      <w:r>
        <w:drawing>
          <wp:inline distT="0" distB="0" distL="0" distR="0">
            <wp:extent cx="5278120" cy="25463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8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114300" distR="114300">
            <wp:extent cx="6636385" cy="3031490"/>
            <wp:effectExtent l="0" t="0" r="12065" b="16510"/>
            <wp:docPr id="1" name="图片 1" descr="4c4f9ea87d63e756d8d82c431c5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c4f9ea87d63e756d8d82c431c522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b/>
        </w:rPr>
        <w:br w:type="textWrapping" w:clear="all"/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9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</w:p>
    <w:p>
      <w:pPr>
        <w:pStyle w:val="22"/>
      </w:pPr>
      <w:r>
        <w:drawing>
          <wp:inline distT="0" distB="0" distL="0" distR="0">
            <wp:extent cx="5278120" cy="30975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10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系统登录页面点击个人登录，输入用户名和密码，点击【登录】按钮进入个人网厅首页面</w:t>
      </w:r>
      <w:r>
        <w:rPr>
          <w:rFonts w:hint="eastAsia"/>
        </w:rPr>
        <w:t>(</w:t>
      </w:r>
      <w:r>
        <w:rPr>
          <w:rFonts w:asciiTheme="minorEastAsia" w:hAnsiTheme="minorEastAsia" w:eastAsiaTheme="minorEastAsia"/>
        </w:rPr>
        <w:t>如图1.</w:t>
      </w:r>
      <w:r>
        <w:rPr>
          <w:rFonts w:hint="eastAsia" w:asciiTheme="minorEastAsia" w:hAnsiTheme="minorEastAsia" w:eastAsiaTheme="minorEastAsia"/>
        </w:rPr>
        <w:t>6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,</w:t>
      </w:r>
      <w:r>
        <w:rPr>
          <w:rFonts w:hint="eastAsia"/>
        </w:rPr>
        <w:t>如登陆异常，请参考就业网上大厅“常见问题”栏目发布的《河南就业服务大厅用户注册登陆有关问题说明》公告(</w:t>
      </w:r>
      <w:r>
        <w:rPr>
          <w:rFonts w:asciiTheme="minorEastAsia" w:hAnsiTheme="minorEastAsia" w:eastAsiaTheme="minorEastAsia"/>
        </w:rPr>
        <w:t>如图1.</w:t>
      </w:r>
      <w:r>
        <w:rPr>
          <w:rFonts w:hint="eastAsia" w:asciiTheme="minorEastAsia" w:hAnsiTheme="minorEastAsia" w:eastAsiaTheme="minorEastAsia"/>
        </w:rPr>
        <w:t>7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或下载《河南省政务服务网个人实名认证操作手册》进行查看；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个人网厅首页面点击“就业补助资金”进入就业补助资金申请页面（如图1.</w:t>
      </w:r>
      <w:r>
        <w:rPr>
          <w:rFonts w:hint="eastAsia" w:asciiTheme="minorEastAsia" w:hAnsiTheme="minorEastAsia" w:eastAsiaTheme="minorEastAsia"/>
        </w:rPr>
        <w:t>8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就业补助资金申请页面点击“</w:t>
      </w:r>
      <w:r>
        <w:rPr>
          <w:rFonts w:asciiTheme="minorEastAsia" w:hAnsiTheme="minorEastAsia" w:eastAsiaTheme="minorEastAsia"/>
          <w:b/>
          <w:bCs/>
        </w:rPr>
        <w:t>毕业</w:t>
      </w:r>
      <w:r>
        <w:rPr>
          <w:rFonts w:hint="eastAsia" w:asciiTheme="minorEastAsia" w:hAnsiTheme="minorEastAsia" w:eastAsiaTheme="minorEastAsia"/>
          <w:b/>
          <w:bCs/>
        </w:rPr>
        <w:t>学年</w:t>
      </w:r>
      <w:r>
        <w:rPr>
          <w:rFonts w:asciiTheme="minorEastAsia" w:hAnsiTheme="minorEastAsia" w:eastAsiaTheme="minorEastAsia"/>
          <w:b/>
          <w:bCs/>
        </w:rPr>
        <w:t>困难毕业生求职创业补贴</w:t>
      </w:r>
      <w:r>
        <w:rPr>
          <w:rFonts w:asciiTheme="minorEastAsia" w:hAnsiTheme="minorEastAsia" w:eastAsiaTheme="minorEastAsia"/>
        </w:rPr>
        <w:t>”进入办理指南页面（如图1.</w:t>
      </w:r>
      <w:r>
        <w:rPr>
          <w:rFonts w:hint="eastAsia" w:asciiTheme="minorEastAsia" w:hAnsiTheme="minorEastAsia" w:eastAsiaTheme="minorEastAsia"/>
        </w:rPr>
        <w:t>9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办理指南页面点击“网上办理”进入信息登记页面（如图1.</w:t>
      </w:r>
      <w:r>
        <w:rPr>
          <w:rFonts w:hint="eastAsia" w:asciiTheme="minorEastAsia" w:hAnsiTheme="minorEastAsia" w:eastAsiaTheme="minorEastAsia"/>
        </w:rPr>
        <w:t>10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bookmarkStart w:id="5" w:name="_Toc2622741"/>
      <w:r>
        <w:rPr>
          <w:rFonts w:asciiTheme="minorEastAsia" w:hAnsiTheme="minorEastAsia" w:eastAsiaTheme="minorEastAsia"/>
          <w:sz w:val="30"/>
          <w:szCs w:val="30"/>
        </w:rPr>
        <w:t>申报页面</w:t>
      </w:r>
      <w:bookmarkEnd w:id="5"/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6" w:name="_Toc2622742"/>
      <w:r>
        <w:rPr>
          <w:rFonts w:asciiTheme="minorEastAsia" w:hAnsiTheme="minorEastAsia" w:eastAsiaTheme="minorEastAsia"/>
          <w:sz w:val="24"/>
          <w:szCs w:val="24"/>
        </w:rPr>
        <w:t>信息填写</w:t>
      </w:r>
      <w:bookmarkEnd w:id="6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980555" cy="69234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7771" cy="69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1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2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以前从来没有申请过求职创业补贴</w:t>
      </w:r>
      <w:r>
        <w:rPr>
          <w:rFonts w:hint="eastAsia" w:asciiTheme="minorEastAsia" w:hAnsiTheme="minorEastAsia" w:eastAsiaTheme="minorEastAsia"/>
        </w:rPr>
        <w:t>。且符合困难毕业生条件。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2"/>
        <w:ind w:left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新增毕业</w:t>
      </w:r>
      <w:r>
        <w:rPr>
          <w:rFonts w:hint="eastAsia" w:asciiTheme="minorEastAsia" w:hAnsiTheme="minorEastAsia" w:eastAsiaTheme="minorEastAsia"/>
        </w:rPr>
        <w:t>学年</w:t>
      </w:r>
      <w:r>
        <w:rPr>
          <w:rFonts w:asciiTheme="minorEastAsia" w:hAnsiTheme="minorEastAsia" w:eastAsiaTheme="minorEastAsia"/>
        </w:rPr>
        <w:t>困难毕业生求职创业补贴申报信息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信息填写页面输入相关信息，点击【下一步】按钮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个人一寸免冠证件照上传】可以上传个人一寸免冠证件电子照片</w:t>
      </w:r>
      <w:r>
        <w:rPr>
          <w:rFonts w:asciiTheme="minorEastAsia" w:hAnsiTheme="minorEastAsia" w:eastAsiaTheme="minorEastAsia"/>
        </w:rPr>
        <w:t>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6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信息全部录入保存后，可以点击【打印申请表】打印申请表，根据生源地是省内还是省外打印的申请表不同（如图1.11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重点项目说明】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红色*号为必填项；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灰底色信息项自动生成，不可以录入和修改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</w:t>
      </w:r>
      <w:r>
        <w:rPr>
          <w:rFonts w:asciiTheme="minorEastAsia" w:hAnsiTheme="minorEastAsia" w:eastAsiaTheme="minorEastAsia"/>
        </w:rPr>
        <w:t>“毕业</w:t>
      </w:r>
      <w:r>
        <w:rPr>
          <w:rFonts w:hint="eastAsia" w:asciiTheme="minorEastAsia" w:hAnsiTheme="minorEastAsia" w:eastAsiaTheme="minorEastAsia"/>
        </w:rPr>
        <w:t>学</w:t>
      </w:r>
      <w:r>
        <w:rPr>
          <w:rFonts w:asciiTheme="minorEastAsia" w:hAnsiTheme="minorEastAsia" w:eastAsiaTheme="minorEastAsia"/>
        </w:rPr>
        <w:t>校”输入学校名称的关键字，回车模糊查询学校名称，选择查询结果即可录入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</w:t>
      </w:r>
      <w:r>
        <w:rPr>
          <w:rFonts w:asciiTheme="minorEastAsia" w:hAnsiTheme="minorEastAsia" w:eastAsiaTheme="minorEastAsia"/>
        </w:rPr>
        <w:t>根据“申领对象类别”选择的不同，会显示不同的输入信息框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</w:t>
      </w:r>
      <w:r>
        <w:rPr>
          <w:rFonts w:asciiTheme="minorEastAsia" w:hAnsiTheme="minorEastAsia" w:eastAsiaTheme="minorEastAsia"/>
        </w:rPr>
        <w:t>“系统校验”里面的内容是跟相关职能部门信息系统比对校验的结果；其中国家助学贷款信息是登记信息实时进行比对的，其他信息是网上申报结束后统一提交相关职能部门进行信息比对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</w:rPr>
        <w:t>6.</w:t>
      </w:r>
      <w:r>
        <w:rPr>
          <w:rFonts w:asciiTheme="minorEastAsia" w:hAnsiTheme="minorEastAsia" w:eastAsiaTheme="minorEastAsia"/>
          <w:b/>
          <w:bCs/>
        </w:rPr>
        <w:t>点击【下一步】按钮时申请信息自动保存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.</w:t>
      </w:r>
      <w:r>
        <w:rPr>
          <w:rFonts w:asciiTheme="minorEastAsia" w:hAnsiTheme="minorEastAsia" w:eastAsiaTheme="minorEastAsia"/>
          <w:b/>
          <w:bCs/>
        </w:rPr>
        <w:t>在点击【提交】按钮之前信息都是可以修改的，下次登录时信息也是自动显示并且可以修改的；点击【提交】按钮之后，信息只能查看不能修改，下次登录后也只能显示</w:t>
      </w:r>
      <w:r>
        <w:rPr>
          <w:rFonts w:hint="eastAsia" w:asciiTheme="minorEastAsia" w:hAnsiTheme="minorEastAsia" w:eastAsiaTheme="minorEastAsia"/>
          <w:b/>
          <w:bCs/>
        </w:rPr>
        <w:t>，</w:t>
      </w:r>
      <w:r>
        <w:rPr>
          <w:rFonts w:asciiTheme="minorEastAsia" w:hAnsiTheme="minorEastAsia" w:eastAsiaTheme="minorEastAsia"/>
          <w:b/>
          <w:bCs/>
        </w:rPr>
        <w:t>不能修改</w:t>
      </w:r>
      <w:r>
        <w:rPr>
          <w:rFonts w:hint="eastAsia" w:asciiTheme="minorEastAsia" w:hAnsiTheme="minorEastAsia" w:eastAsiaTheme="minorEastAsia"/>
          <w:b/>
          <w:bCs/>
        </w:rPr>
        <w:t>。如若修改请撤回后进行修改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bookmarkStart w:id="7" w:name="_Toc2622743"/>
      <w:r>
        <w:rPr>
          <w:rFonts w:asciiTheme="minorEastAsia" w:hAnsiTheme="minorEastAsia" w:eastAsiaTheme="minorEastAsia"/>
          <w:sz w:val="24"/>
          <w:szCs w:val="24"/>
        </w:rPr>
        <w:t>材料上传</w:t>
      </w:r>
      <w:bookmarkEnd w:id="7"/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705600" cy="4421505"/>
            <wp:effectExtent l="0" t="0" r="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3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办理条件】</w:t>
      </w:r>
    </w:p>
    <w:p>
      <w:pPr>
        <w:pStyle w:val="22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求职创业补贴申请信息已经保存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业务说明】</w:t>
      </w:r>
    </w:p>
    <w:p>
      <w:pPr>
        <w:pStyle w:val="22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拍照上传</w:t>
      </w:r>
      <w:r>
        <w:rPr>
          <w:rFonts w:hint="eastAsia" w:asciiTheme="minorEastAsia" w:hAnsiTheme="minorEastAsia" w:eastAsiaTheme="minorEastAsia"/>
        </w:rPr>
        <w:t>学籍材料（比如有效期之内的学生证）以及与</w:t>
      </w:r>
      <w:r>
        <w:rPr>
          <w:rFonts w:asciiTheme="minorEastAsia" w:hAnsiTheme="minorEastAsia" w:eastAsiaTheme="minorEastAsia"/>
        </w:rPr>
        <w:t>申报求职创业补贴信息</w:t>
      </w:r>
      <w:r>
        <w:rPr>
          <w:rFonts w:hint="eastAsia" w:asciiTheme="minorEastAsia" w:hAnsiTheme="minorEastAsia" w:eastAsiaTheme="minorEastAsia"/>
        </w:rPr>
        <w:t>相应</w:t>
      </w:r>
      <w:r>
        <w:rPr>
          <w:rFonts w:asciiTheme="minorEastAsia" w:hAnsiTheme="minorEastAsia" w:eastAsiaTheme="minorEastAsia"/>
        </w:rPr>
        <w:t>的材料信息</w:t>
      </w:r>
      <w:r>
        <w:rPr>
          <w:rFonts w:hint="eastAsia" w:asciiTheme="minorEastAsia" w:hAnsiTheme="minorEastAsia" w:eastAsiaTheme="minorEastAsia"/>
        </w:rPr>
        <w:t>，包括困难证明资质证明类材料和家庭关系证明类材料。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某一项材料信息，下面显示材料上传页面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材料上传页面，点击【选择文件】选择本地图1.片文件，点击【上传材料】按钮上传图1.片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可以点击【上一步】按钮回到信息填写页面进行修改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传材料《人工审核表》为上一个页面中打印的申请表</w:t>
      </w:r>
    </w:p>
    <w:p>
      <w:pPr>
        <w:pStyle w:val="2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点击【提交】按钮，信息提交到所在</w:t>
      </w:r>
      <w:r>
        <w:rPr>
          <w:rFonts w:hint="eastAsia" w:asciiTheme="minorEastAsia" w:hAnsiTheme="minorEastAsia" w:eastAsiaTheme="minorEastAsia"/>
        </w:rPr>
        <w:t>学校</w:t>
      </w:r>
      <w:r>
        <w:rPr>
          <w:rFonts w:asciiTheme="minorEastAsia" w:hAnsiTheme="minorEastAsia" w:eastAsiaTheme="minorEastAsia"/>
        </w:rPr>
        <w:t>；信息提交后学生本人再也不能对信息进行修改</w:t>
      </w:r>
      <w:r>
        <w:rPr>
          <w:rFonts w:hint="eastAsia" w:asciiTheme="minorEastAsia" w:hAnsiTheme="minorEastAsia" w:eastAsiaTheme="minorEastAsia"/>
        </w:rPr>
        <w:t>。如若需要修改请在申请时间内撤回修改</w:t>
      </w:r>
      <w:r>
        <w:rPr>
          <w:rFonts w:asciiTheme="minorEastAsia" w:hAnsiTheme="minorEastAsia" w:eastAsiaTheme="minorEastAsia"/>
        </w:rPr>
        <w:t>（如图1.13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rPr>
          <w:rFonts w:asciiTheme="minorEastAsia" w:hAnsiTheme="minorEastAsia" w:eastAsiaTheme="minorEastAsia"/>
        </w:rPr>
      </w:pPr>
      <w:bookmarkStart w:id="8" w:name="_GoBack"/>
      <w:bookmarkEnd w:id="8"/>
      <w:r>
        <w:rPr>
          <w:rFonts w:asciiTheme="minorEastAsia" w:hAnsiTheme="minorEastAsia" w:eastAsiaTheme="minorEastAsia"/>
        </w:rPr>
        <w:t>【重点项目说明】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不同的申请类别需要上传的材料不同，是系统已经配置好的；</w:t>
      </w:r>
    </w:p>
    <w:p>
      <w:pPr>
        <w:pStyle w:val="22"/>
        <w:tabs>
          <w:tab w:val="left" w:pos="1440"/>
        </w:tabs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点击【提交】按钮前，学生可以修改信息；点击【提交】按钮后，学生不能修改信息</w:t>
      </w:r>
      <w:r>
        <w:rPr>
          <w:rFonts w:hint="eastAsia" w:asciiTheme="minorEastAsia" w:hAnsiTheme="minorEastAsia" w:eastAsiaTheme="minorEastAsia"/>
        </w:rPr>
        <w:t>。如若需要修改请在申请时间内撤回修改。</w:t>
      </w:r>
    </w:p>
    <w:p>
      <w:pPr>
        <w:pStyle w:val="22"/>
        <w:tabs>
          <w:tab w:val="left" w:pos="1440"/>
        </w:tabs>
        <w:ind w:firstLine="723" w:firstLineChars="300"/>
        <w:jc w:val="both"/>
        <w:rPr>
          <w:rFonts w:asciiTheme="minorEastAsia" w:hAnsiTheme="minorEastAsia" w:eastAsiaTheme="minor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切记不仅填信息传材料，最后一定要点击</w:t>
      </w:r>
      <w:r>
        <w:rPr>
          <w:rFonts w:asciiTheme="minorEastAsia" w:hAnsiTheme="minorEastAsia" w:eastAsiaTheme="minorEastAsia"/>
          <w:b/>
          <w:bCs/>
          <w:color w:val="FF0000"/>
        </w:rPr>
        <w:t>【提交】</w:t>
      </w:r>
      <w:r>
        <w:rPr>
          <w:rFonts w:hint="eastAsia" w:asciiTheme="minorEastAsia" w:hAnsiTheme="minorEastAsia" w:eastAsiaTheme="minorEastAsia"/>
          <w:b/>
          <w:bCs/>
          <w:color w:val="FF0000"/>
        </w:rPr>
        <w:t>，确认申报成功！</w:t>
      </w: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asciiTheme="minorEastAsia" w:hAnsiTheme="minorEastAsia" w:eastAsiaTheme="minorEastAsia"/>
          <w:b/>
          <w:bCs/>
        </w:rPr>
      </w:pPr>
    </w:p>
    <w:p>
      <w:pPr>
        <w:pStyle w:val="22"/>
        <w:tabs>
          <w:tab w:val="left" w:pos="1440"/>
        </w:tabs>
        <w:ind w:firstLine="723" w:firstLineChars="300"/>
        <w:rPr>
          <w:rFonts w:hint="eastAsia" w:asciiTheme="minorEastAsia" w:hAnsiTheme="minorEastAsia" w:eastAsiaTheme="minorEastAsia"/>
          <w:b/>
          <w:bCs/>
        </w:rPr>
      </w:pPr>
    </w:p>
    <w:p>
      <w:pPr>
        <w:pStyle w:val="2"/>
        <w:jc w:val="center"/>
      </w:pPr>
      <w:r>
        <w:rPr>
          <w:rFonts w:hint="eastAsia"/>
        </w:rPr>
        <w:t>二、学校初审公示—操作说明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系统进入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hint="eastAsia"/>
        </w:rPr>
        <w:t>登陆河南省人社厅官网：</w:t>
      </w:r>
      <w:r>
        <w:fldChar w:fldCharType="begin"/>
      </w:r>
      <w:r>
        <w:instrText xml:space="preserve"> HYPERLINK "http://hrss.henan.gov.cn" </w:instrText>
      </w:r>
      <w:r>
        <w:fldChar w:fldCharType="separate"/>
      </w:r>
      <w:r>
        <w:rPr>
          <w:rStyle w:val="28"/>
        </w:rPr>
        <w:t>http://hrss.henan.gov.cn</w:t>
      </w:r>
      <w:r>
        <w:rPr>
          <w:rStyle w:val="28"/>
        </w:rPr>
        <w:fldChar w:fldCharType="end"/>
      </w:r>
      <w:r>
        <w:rPr>
          <w:rFonts w:hint="eastAsia"/>
        </w:rPr>
        <w:t>，点击“就业服务大厅”。</w:t>
      </w: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856605" cy="2677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1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  <w:b/>
        </w:rPr>
      </w:pP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5278120" cy="2558415"/>
            <wp:effectExtent l="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2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百度搜索“河南省人力资源和社会保障厅”，点击链接进入河南省人社厅官网的首页面（如图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1所示）；</w:t>
      </w:r>
    </w:p>
    <w:p>
      <w:pPr>
        <w:pStyle w:val="22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右侧的“就业服务大厅”进入河南就业网上办事大厅的首页面；</w:t>
      </w:r>
    </w:p>
    <w:p>
      <w:pPr>
        <w:pStyle w:val="22"/>
        <w:numPr>
          <w:ilvl w:val="0"/>
          <w:numId w:val="2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单位事项”进入系统登录页面（如图1.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所示）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网址进入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6396990" cy="33515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3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浏览器地址栏中输入网址</w:t>
      </w:r>
      <w:r>
        <w:fldChar w:fldCharType="begin"/>
      </w:r>
      <w:r>
        <w:instrText xml:space="preserve"> HYPERLINK "http://hnjy.hrss.henan.gov.cn/jyweb" </w:instrText>
      </w:r>
      <w:r>
        <w:fldChar w:fldCharType="separate"/>
      </w:r>
      <w:r>
        <w:rPr>
          <w:rStyle w:val="28"/>
        </w:rPr>
        <w:t>http://hnjy.hrss.henan.gov.cn/jyweb</w:t>
      </w:r>
      <w:r>
        <w:rPr>
          <w:rStyle w:val="28"/>
        </w:rPr>
        <w:fldChar w:fldCharType="end"/>
      </w:r>
      <w:r>
        <w:rPr>
          <w:rFonts w:hint="eastAsia" w:asciiTheme="minorEastAsia" w:hAnsiTheme="minorEastAsia" w:eastAsiaTheme="minorEastAsia"/>
        </w:rPr>
        <w:t>进入</w:t>
      </w:r>
      <w:r>
        <w:rPr>
          <w:rFonts w:asciiTheme="minorEastAsia" w:hAnsiTheme="minorEastAsia" w:eastAsiaTheme="minorEastAsia"/>
        </w:rPr>
        <w:t>（如图1.</w:t>
      </w:r>
      <w:r>
        <w:rPr>
          <w:rFonts w:hint="eastAsia" w:asciiTheme="minorEastAsia" w:hAnsiTheme="minorEastAsia" w:eastAsiaTheme="minorEastAsia"/>
        </w:rPr>
        <w:t>3所示</w:t>
      </w:r>
      <w:r>
        <w:rPr>
          <w:rFonts w:asciiTheme="minorEastAsia" w:hAnsiTheme="minorEastAsia" w:eastAsiaTheme="minorEastAsia"/>
        </w:rPr>
        <w:t>）。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账号注册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4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6494145" cy="4478020"/>
            <wp:effectExtent l="0" t="0" r="1905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5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系统登录页面点击【注册】按钮，进入法人账号注册页面（如图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所示）；</w:t>
      </w:r>
    </w:p>
    <w:p>
      <w:pPr>
        <w:pStyle w:val="22"/>
        <w:numPr>
          <w:ilvl w:val="0"/>
          <w:numId w:val="4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法人账号注册页面输入信息，按照提示逐步注册账号（如图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5</w:t>
      </w:r>
      <w:r>
        <w:rPr>
          <w:rFonts w:hint="eastAsia" w:asciiTheme="minorEastAsia" w:hAnsiTheme="minorEastAsia" w:eastAsiaTheme="minorEastAsia"/>
        </w:rPr>
        <w:t>所示）；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系统登录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853430" cy="2677795"/>
            <wp:effectExtent l="0" t="0" r="0" b="8255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6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</w:pPr>
      <w:r>
        <w:drawing>
          <wp:inline distT="0" distB="0" distL="114300" distR="114300">
            <wp:extent cx="5269230" cy="2374900"/>
            <wp:effectExtent l="0" t="0" r="762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7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</w:pPr>
      <w:r>
        <w:drawing>
          <wp:inline distT="0" distB="0" distL="0" distR="0">
            <wp:extent cx="5215890" cy="25412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8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576060" cy="37318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930" cy="3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b/>
        </w:rPr>
        <w:br w:type="textWrapping" w:clear="all"/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</w:t>
      </w:r>
      <w:r>
        <w:rPr>
          <w:rFonts w:hint="eastAsia" w:asciiTheme="minorEastAsia" w:hAnsiTheme="minorEastAsia" w:eastAsiaTheme="minorEastAsia"/>
          <w:b/>
        </w:rPr>
        <w:t>9</w:t>
      </w:r>
      <w:r>
        <w:rPr>
          <w:rFonts w:asciiTheme="minorEastAsia" w:hAnsiTheme="minorEastAsia" w:eastAsiaTheme="minorEastAsia"/>
          <w:b/>
        </w:rPr>
        <w:t>】</w:t>
      </w:r>
    </w:p>
    <w:p>
      <w:pPr>
        <w:pStyle w:val="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【操作说明】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系统登录页面点击法人登录，输入用户名和密码，点击【登录】按钮进入单位网厅首页面（如图1.6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,</w:t>
      </w:r>
      <w:r>
        <w:rPr>
          <w:rFonts w:hint="eastAsia"/>
        </w:rPr>
        <w:t>如登陆异常，请参考就业网上大厅“常见问题”栏目发布的《河南就业服务大厅用户注册登陆有关问题说明》公告(</w:t>
      </w:r>
      <w:r>
        <w:rPr>
          <w:rFonts w:asciiTheme="minorEastAsia" w:hAnsiTheme="minorEastAsia" w:eastAsiaTheme="minorEastAsia"/>
        </w:rPr>
        <w:t>如图1.</w:t>
      </w:r>
      <w:r>
        <w:rPr>
          <w:rFonts w:hint="eastAsia" w:asciiTheme="minorEastAsia" w:hAnsiTheme="minorEastAsia" w:eastAsiaTheme="minorEastAsia"/>
        </w:rPr>
        <w:t>7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系统登录页面点击法人登录，输入用户名和密码，点击【登录】按钮进入单位网厅首页面（如图1.8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；</w:t>
      </w:r>
    </w:p>
    <w:p>
      <w:pPr>
        <w:pStyle w:val="22"/>
        <w:numPr>
          <w:ilvl w:val="0"/>
          <w:numId w:val="5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单位网厅首页面点击“求职创业补贴”进入求职创业补贴</w:t>
      </w:r>
      <w:r>
        <w:rPr>
          <w:rFonts w:hint="eastAsia" w:asciiTheme="minorEastAsia" w:hAnsiTheme="minorEastAsia" w:eastAsiaTheme="minorEastAsia"/>
        </w:rPr>
        <w:t>审核</w:t>
      </w:r>
      <w:r>
        <w:rPr>
          <w:rFonts w:asciiTheme="minorEastAsia" w:hAnsiTheme="minorEastAsia" w:eastAsiaTheme="minorEastAsia"/>
        </w:rPr>
        <w:t>页面（如图1.8</w:t>
      </w:r>
      <w:r>
        <w:rPr>
          <w:rFonts w:hint="eastAsia" w:asciiTheme="minorEastAsia" w:hAnsiTheme="minorEastAsia" w:eastAsiaTheme="minorEastAsia"/>
        </w:rPr>
        <w:t>所示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，其中包含4个模块，分别对应不同的功能，具体功能请看下图 （1.</w:t>
      </w:r>
      <w:r>
        <w:rPr>
          <w:rFonts w:asciiTheme="minorEastAsia" w:hAnsiTheme="minorEastAsia" w:eastAsiaTheme="minorEastAsia"/>
        </w:rPr>
        <w:t>10</w:t>
      </w:r>
      <w:r>
        <w:rPr>
          <w:rFonts w:hint="eastAsia" w:asciiTheme="minorEastAsia" w:hAnsiTheme="minorEastAsia" w:eastAsiaTheme="minorEastAsia"/>
        </w:rPr>
        <w:t>~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16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asciiTheme="minorEastAsia" w:hAnsiTheme="minorEastAsia" w:eastAsiaTheme="minorEastAsia"/>
        </w:rPr>
        <w:t>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审核操作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校初审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741795" cy="4836795"/>
            <wp:effectExtent l="0" t="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6487" cy="48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1】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731000" cy="47402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4990" cy="47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2】</w:t>
      </w:r>
    </w:p>
    <w:p>
      <w:pPr>
        <w:pStyle w:val="22"/>
        <w:jc w:val="center"/>
        <w:rPr>
          <w:rFonts w:hint="eastAsia" w:asciiTheme="minorEastAsia" w:hAnsiTheme="minorEastAsia" w:eastAsiaTheme="minorEastAsia"/>
          <w:b/>
        </w:rPr>
      </w:pP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校公示</w:t>
      </w:r>
    </w:p>
    <w:p>
      <w:pPr>
        <w:pStyle w:val="2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界面图示】</w:t>
      </w:r>
    </w:p>
    <w:p>
      <w:pPr>
        <w:pStyle w:val="22"/>
      </w:pPr>
      <w:r>
        <w:drawing>
          <wp:inline distT="0" distB="0" distL="0" distR="0">
            <wp:extent cx="6560820" cy="4359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2881" cy="43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3】</w:t>
      </w:r>
    </w:p>
    <w:p>
      <w:pPr>
        <w:pStyle w:val="22"/>
      </w:pPr>
    </w:p>
    <w:p>
      <w:pPr>
        <w:pStyle w:val="22"/>
        <w:rPr>
          <w:rFonts w:asciiTheme="minorEastAsia" w:hAnsiTheme="minorEastAsia" w:eastAsiaTheme="minorEastAsia"/>
          <w:b/>
        </w:rPr>
      </w:pPr>
      <w:r>
        <w:drawing>
          <wp:inline distT="0" distB="0" distL="0" distR="0">
            <wp:extent cx="6659245" cy="410337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896" cy="4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eastAsia"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4】</w:t>
      </w:r>
    </w:p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校修改银行卡信息</w:t>
      </w:r>
    </w:p>
    <w:p>
      <w:r>
        <w:drawing>
          <wp:inline distT="0" distB="0" distL="0" distR="0">
            <wp:extent cx="6602730" cy="3956685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008" cy="39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5】</w:t>
      </w:r>
    </w:p>
    <w:p/>
    <w:p>
      <w:pPr>
        <w:pStyle w:val="4"/>
        <w:numPr>
          <w:ilvl w:val="2"/>
          <w:numId w:val="1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补贴综合查询</w:t>
      </w:r>
    </w:p>
    <w:p>
      <w:r>
        <w:drawing>
          <wp:inline distT="0" distB="0" distL="0" distR="0">
            <wp:extent cx="6656705" cy="83000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25" cy="8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eastAsia"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【图1.16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76647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</w:rPr>
      <w:t>毕业学年困难毕业生求职创业补贴申报系统--学生申报操作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86845"/>
    <w:multiLevelType w:val="multilevel"/>
    <w:tmpl w:val="05D8684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D32FA"/>
    <w:multiLevelType w:val="multilevel"/>
    <w:tmpl w:val="232D32F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E535B"/>
    <w:multiLevelType w:val="multilevel"/>
    <w:tmpl w:val="272E53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D6F30"/>
    <w:multiLevelType w:val="multilevel"/>
    <w:tmpl w:val="35AD6F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5C14C7"/>
    <w:multiLevelType w:val="multilevel"/>
    <w:tmpl w:val="505C14C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D6533F5"/>
    <w:multiLevelType w:val="multilevel"/>
    <w:tmpl w:val="5D6533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5252F"/>
    <w:multiLevelType w:val="multilevel"/>
    <w:tmpl w:val="78A525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mUzMWVkMzljYzdhNTQ3NDAwOWJmYTE0ZDhjNDcifQ=="/>
  </w:docVars>
  <w:rsids>
    <w:rsidRoot w:val="009A3512"/>
    <w:rsid w:val="00010CD4"/>
    <w:rsid w:val="00013C2D"/>
    <w:rsid w:val="0002412D"/>
    <w:rsid w:val="000374E8"/>
    <w:rsid w:val="00040EAB"/>
    <w:rsid w:val="00045AAA"/>
    <w:rsid w:val="00053A77"/>
    <w:rsid w:val="00054E2E"/>
    <w:rsid w:val="00073069"/>
    <w:rsid w:val="000810A1"/>
    <w:rsid w:val="0008749E"/>
    <w:rsid w:val="00087B9E"/>
    <w:rsid w:val="00087F52"/>
    <w:rsid w:val="00090900"/>
    <w:rsid w:val="00094D29"/>
    <w:rsid w:val="000A1C89"/>
    <w:rsid w:val="000A2AB6"/>
    <w:rsid w:val="000A4949"/>
    <w:rsid w:val="000C1378"/>
    <w:rsid w:val="000C1A5E"/>
    <w:rsid w:val="000C4760"/>
    <w:rsid w:val="000E603C"/>
    <w:rsid w:val="000F3BAD"/>
    <w:rsid w:val="0010020C"/>
    <w:rsid w:val="00105673"/>
    <w:rsid w:val="00106CDF"/>
    <w:rsid w:val="00113F1D"/>
    <w:rsid w:val="001153EC"/>
    <w:rsid w:val="00115901"/>
    <w:rsid w:val="00131644"/>
    <w:rsid w:val="0014175F"/>
    <w:rsid w:val="00143761"/>
    <w:rsid w:val="00146E2B"/>
    <w:rsid w:val="00156C07"/>
    <w:rsid w:val="00163777"/>
    <w:rsid w:val="00165581"/>
    <w:rsid w:val="001677FD"/>
    <w:rsid w:val="0017737E"/>
    <w:rsid w:val="001874F3"/>
    <w:rsid w:val="00192D96"/>
    <w:rsid w:val="001A46DA"/>
    <w:rsid w:val="001A6CAA"/>
    <w:rsid w:val="001A74CC"/>
    <w:rsid w:val="001B087B"/>
    <w:rsid w:val="001B7404"/>
    <w:rsid w:val="001C1B54"/>
    <w:rsid w:val="001C1D8E"/>
    <w:rsid w:val="001C298E"/>
    <w:rsid w:val="001C371C"/>
    <w:rsid w:val="001D1960"/>
    <w:rsid w:val="001D4703"/>
    <w:rsid w:val="001E1052"/>
    <w:rsid w:val="001E325E"/>
    <w:rsid w:val="001E4B10"/>
    <w:rsid w:val="001E50F8"/>
    <w:rsid w:val="001E615E"/>
    <w:rsid w:val="001F184A"/>
    <w:rsid w:val="001F2CAA"/>
    <w:rsid w:val="00200A5A"/>
    <w:rsid w:val="00206253"/>
    <w:rsid w:val="00212BD2"/>
    <w:rsid w:val="00225FB0"/>
    <w:rsid w:val="002322BE"/>
    <w:rsid w:val="002350A3"/>
    <w:rsid w:val="00252A1D"/>
    <w:rsid w:val="002546EE"/>
    <w:rsid w:val="002573B9"/>
    <w:rsid w:val="002575FF"/>
    <w:rsid w:val="00264722"/>
    <w:rsid w:val="0027189A"/>
    <w:rsid w:val="00271EDC"/>
    <w:rsid w:val="0027297E"/>
    <w:rsid w:val="00281E32"/>
    <w:rsid w:val="0029145E"/>
    <w:rsid w:val="002950F1"/>
    <w:rsid w:val="00296759"/>
    <w:rsid w:val="002A0FD5"/>
    <w:rsid w:val="002B710C"/>
    <w:rsid w:val="002C17F9"/>
    <w:rsid w:val="002C213D"/>
    <w:rsid w:val="002C2F3A"/>
    <w:rsid w:val="002D681D"/>
    <w:rsid w:val="002E0120"/>
    <w:rsid w:val="002E0E34"/>
    <w:rsid w:val="002E1293"/>
    <w:rsid w:val="002F404C"/>
    <w:rsid w:val="002F7AA2"/>
    <w:rsid w:val="00301436"/>
    <w:rsid w:val="00302453"/>
    <w:rsid w:val="003135DA"/>
    <w:rsid w:val="003211D2"/>
    <w:rsid w:val="00332162"/>
    <w:rsid w:val="00332BFD"/>
    <w:rsid w:val="00335313"/>
    <w:rsid w:val="00337749"/>
    <w:rsid w:val="003417C8"/>
    <w:rsid w:val="00345919"/>
    <w:rsid w:val="0035082C"/>
    <w:rsid w:val="0036132B"/>
    <w:rsid w:val="003623D7"/>
    <w:rsid w:val="00362598"/>
    <w:rsid w:val="003664BA"/>
    <w:rsid w:val="003711D9"/>
    <w:rsid w:val="0037215A"/>
    <w:rsid w:val="00372DA4"/>
    <w:rsid w:val="0037620A"/>
    <w:rsid w:val="00380005"/>
    <w:rsid w:val="0038613B"/>
    <w:rsid w:val="00386F3E"/>
    <w:rsid w:val="00392011"/>
    <w:rsid w:val="00392332"/>
    <w:rsid w:val="003929B4"/>
    <w:rsid w:val="003970D9"/>
    <w:rsid w:val="003974FC"/>
    <w:rsid w:val="00397641"/>
    <w:rsid w:val="003A2277"/>
    <w:rsid w:val="003B3886"/>
    <w:rsid w:val="003B737B"/>
    <w:rsid w:val="003B7A1C"/>
    <w:rsid w:val="003D1DE2"/>
    <w:rsid w:val="003D6FE2"/>
    <w:rsid w:val="003F5FB0"/>
    <w:rsid w:val="003F606C"/>
    <w:rsid w:val="004033D2"/>
    <w:rsid w:val="00403492"/>
    <w:rsid w:val="004054B9"/>
    <w:rsid w:val="00405FB9"/>
    <w:rsid w:val="004072E4"/>
    <w:rsid w:val="00414F94"/>
    <w:rsid w:val="004168A8"/>
    <w:rsid w:val="00416E0B"/>
    <w:rsid w:val="00424298"/>
    <w:rsid w:val="00443BF0"/>
    <w:rsid w:val="00444B14"/>
    <w:rsid w:val="00452320"/>
    <w:rsid w:val="00452471"/>
    <w:rsid w:val="00465795"/>
    <w:rsid w:val="0046793B"/>
    <w:rsid w:val="00482FFF"/>
    <w:rsid w:val="0049260B"/>
    <w:rsid w:val="004928A1"/>
    <w:rsid w:val="00496B4B"/>
    <w:rsid w:val="004972D3"/>
    <w:rsid w:val="004B0426"/>
    <w:rsid w:val="004B4F8D"/>
    <w:rsid w:val="004C02E9"/>
    <w:rsid w:val="004C128D"/>
    <w:rsid w:val="004C4BDC"/>
    <w:rsid w:val="004C5C9C"/>
    <w:rsid w:val="004C5E1B"/>
    <w:rsid w:val="004D44A1"/>
    <w:rsid w:val="004E0F2C"/>
    <w:rsid w:val="004E462B"/>
    <w:rsid w:val="004F0332"/>
    <w:rsid w:val="004F1E49"/>
    <w:rsid w:val="004F34ED"/>
    <w:rsid w:val="004F4B2C"/>
    <w:rsid w:val="004F54C2"/>
    <w:rsid w:val="005006CB"/>
    <w:rsid w:val="00501C2A"/>
    <w:rsid w:val="00505420"/>
    <w:rsid w:val="00505C79"/>
    <w:rsid w:val="005164DC"/>
    <w:rsid w:val="005166A9"/>
    <w:rsid w:val="005237AF"/>
    <w:rsid w:val="005248DF"/>
    <w:rsid w:val="00533A12"/>
    <w:rsid w:val="00555168"/>
    <w:rsid w:val="0056431A"/>
    <w:rsid w:val="005661C6"/>
    <w:rsid w:val="005661CA"/>
    <w:rsid w:val="00567612"/>
    <w:rsid w:val="00571209"/>
    <w:rsid w:val="00574928"/>
    <w:rsid w:val="00576ECA"/>
    <w:rsid w:val="005828EB"/>
    <w:rsid w:val="00585BB4"/>
    <w:rsid w:val="00592565"/>
    <w:rsid w:val="00596957"/>
    <w:rsid w:val="005A1179"/>
    <w:rsid w:val="005B3D4E"/>
    <w:rsid w:val="005B5532"/>
    <w:rsid w:val="005B5EBE"/>
    <w:rsid w:val="005C000B"/>
    <w:rsid w:val="005C22C5"/>
    <w:rsid w:val="005C33A0"/>
    <w:rsid w:val="005C538D"/>
    <w:rsid w:val="005D3A16"/>
    <w:rsid w:val="005D62D2"/>
    <w:rsid w:val="005E256B"/>
    <w:rsid w:val="005F548C"/>
    <w:rsid w:val="00603131"/>
    <w:rsid w:val="006247B3"/>
    <w:rsid w:val="00626DEC"/>
    <w:rsid w:val="00627EB4"/>
    <w:rsid w:val="0063002A"/>
    <w:rsid w:val="0063060C"/>
    <w:rsid w:val="00634003"/>
    <w:rsid w:val="00635996"/>
    <w:rsid w:val="00641AA3"/>
    <w:rsid w:val="00641B12"/>
    <w:rsid w:val="00642B35"/>
    <w:rsid w:val="006431FD"/>
    <w:rsid w:val="006467D6"/>
    <w:rsid w:val="00646898"/>
    <w:rsid w:val="00650506"/>
    <w:rsid w:val="00657674"/>
    <w:rsid w:val="006672A3"/>
    <w:rsid w:val="0067233A"/>
    <w:rsid w:val="006863FC"/>
    <w:rsid w:val="00686E09"/>
    <w:rsid w:val="00690CBD"/>
    <w:rsid w:val="00694DC6"/>
    <w:rsid w:val="006964B1"/>
    <w:rsid w:val="00696E75"/>
    <w:rsid w:val="00697C07"/>
    <w:rsid w:val="006B0311"/>
    <w:rsid w:val="006C613D"/>
    <w:rsid w:val="006E01D7"/>
    <w:rsid w:val="006E515E"/>
    <w:rsid w:val="006E5671"/>
    <w:rsid w:val="00706CF4"/>
    <w:rsid w:val="00710EED"/>
    <w:rsid w:val="007131A4"/>
    <w:rsid w:val="00713EB4"/>
    <w:rsid w:val="00714694"/>
    <w:rsid w:val="00724254"/>
    <w:rsid w:val="00727555"/>
    <w:rsid w:val="00731463"/>
    <w:rsid w:val="00732D27"/>
    <w:rsid w:val="00733038"/>
    <w:rsid w:val="00735488"/>
    <w:rsid w:val="0073594D"/>
    <w:rsid w:val="00736C4F"/>
    <w:rsid w:val="007373B0"/>
    <w:rsid w:val="00741602"/>
    <w:rsid w:val="00744594"/>
    <w:rsid w:val="00752F28"/>
    <w:rsid w:val="00756E37"/>
    <w:rsid w:val="00762C54"/>
    <w:rsid w:val="00764DD8"/>
    <w:rsid w:val="007668D6"/>
    <w:rsid w:val="00767AC7"/>
    <w:rsid w:val="00781F39"/>
    <w:rsid w:val="007868C9"/>
    <w:rsid w:val="0079156A"/>
    <w:rsid w:val="00793EA1"/>
    <w:rsid w:val="007A0E5B"/>
    <w:rsid w:val="007A2267"/>
    <w:rsid w:val="007A4FC0"/>
    <w:rsid w:val="007A5952"/>
    <w:rsid w:val="007B3201"/>
    <w:rsid w:val="007B38FA"/>
    <w:rsid w:val="007C011B"/>
    <w:rsid w:val="007C62F2"/>
    <w:rsid w:val="007C7CBE"/>
    <w:rsid w:val="007E5F49"/>
    <w:rsid w:val="007F1E99"/>
    <w:rsid w:val="007F3A49"/>
    <w:rsid w:val="007F786D"/>
    <w:rsid w:val="007F79DB"/>
    <w:rsid w:val="00802438"/>
    <w:rsid w:val="0080373B"/>
    <w:rsid w:val="0080474D"/>
    <w:rsid w:val="00805FFF"/>
    <w:rsid w:val="00806EE6"/>
    <w:rsid w:val="00810DAB"/>
    <w:rsid w:val="008151FC"/>
    <w:rsid w:val="00825696"/>
    <w:rsid w:val="008277FB"/>
    <w:rsid w:val="0082781E"/>
    <w:rsid w:val="00833B8B"/>
    <w:rsid w:val="00837047"/>
    <w:rsid w:val="00842156"/>
    <w:rsid w:val="0084595C"/>
    <w:rsid w:val="008530E7"/>
    <w:rsid w:val="008617C4"/>
    <w:rsid w:val="00865B81"/>
    <w:rsid w:val="00870673"/>
    <w:rsid w:val="008869E0"/>
    <w:rsid w:val="00891AEE"/>
    <w:rsid w:val="00894662"/>
    <w:rsid w:val="008955AE"/>
    <w:rsid w:val="00896A45"/>
    <w:rsid w:val="008A5840"/>
    <w:rsid w:val="008B13AA"/>
    <w:rsid w:val="008B58EF"/>
    <w:rsid w:val="008B5D37"/>
    <w:rsid w:val="008C3F0A"/>
    <w:rsid w:val="008C41A4"/>
    <w:rsid w:val="008D04D6"/>
    <w:rsid w:val="008D7722"/>
    <w:rsid w:val="008F2546"/>
    <w:rsid w:val="008F3EFD"/>
    <w:rsid w:val="008F6FE0"/>
    <w:rsid w:val="009026A1"/>
    <w:rsid w:val="009161DD"/>
    <w:rsid w:val="00924D55"/>
    <w:rsid w:val="00925080"/>
    <w:rsid w:val="00930920"/>
    <w:rsid w:val="00931E3F"/>
    <w:rsid w:val="00935711"/>
    <w:rsid w:val="00940C62"/>
    <w:rsid w:val="009420F1"/>
    <w:rsid w:val="00943ABF"/>
    <w:rsid w:val="00957275"/>
    <w:rsid w:val="00960FCB"/>
    <w:rsid w:val="00965850"/>
    <w:rsid w:val="009707B2"/>
    <w:rsid w:val="009735F2"/>
    <w:rsid w:val="00973F0E"/>
    <w:rsid w:val="00976799"/>
    <w:rsid w:val="00981ECA"/>
    <w:rsid w:val="009859FB"/>
    <w:rsid w:val="0099354B"/>
    <w:rsid w:val="00995E99"/>
    <w:rsid w:val="009A3512"/>
    <w:rsid w:val="009A55C4"/>
    <w:rsid w:val="009A7EB5"/>
    <w:rsid w:val="009B0CAD"/>
    <w:rsid w:val="009C13AA"/>
    <w:rsid w:val="009C3E79"/>
    <w:rsid w:val="009C4112"/>
    <w:rsid w:val="009F10A4"/>
    <w:rsid w:val="009F433B"/>
    <w:rsid w:val="009F54F7"/>
    <w:rsid w:val="009F692D"/>
    <w:rsid w:val="009F728F"/>
    <w:rsid w:val="009F79B7"/>
    <w:rsid w:val="00A02C0F"/>
    <w:rsid w:val="00A0406A"/>
    <w:rsid w:val="00A0672B"/>
    <w:rsid w:val="00A31ED5"/>
    <w:rsid w:val="00A34164"/>
    <w:rsid w:val="00A453CF"/>
    <w:rsid w:val="00A51935"/>
    <w:rsid w:val="00A546A8"/>
    <w:rsid w:val="00A555FB"/>
    <w:rsid w:val="00A56A9E"/>
    <w:rsid w:val="00A606E9"/>
    <w:rsid w:val="00A73467"/>
    <w:rsid w:val="00A807D1"/>
    <w:rsid w:val="00A83C31"/>
    <w:rsid w:val="00A8548E"/>
    <w:rsid w:val="00A91C82"/>
    <w:rsid w:val="00A97998"/>
    <w:rsid w:val="00AA6CB5"/>
    <w:rsid w:val="00AB4A84"/>
    <w:rsid w:val="00AC05DC"/>
    <w:rsid w:val="00AC4450"/>
    <w:rsid w:val="00AC7C79"/>
    <w:rsid w:val="00AD71E6"/>
    <w:rsid w:val="00AD765A"/>
    <w:rsid w:val="00AE092C"/>
    <w:rsid w:val="00AF7ECB"/>
    <w:rsid w:val="00B053D1"/>
    <w:rsid w:val="00B06C48"/>
    <w:rsid w:val="00B21212"/>
    <w:rsid w:val="00B218F0"/>
    <w:rsid w:val="00B21D7F"/>
    <w:rsid w:val="00B254BE"/>
    <w:rsid w:val="00B25FB2"/>
    <w:rsid w:val="00B27190"/>
    <w:rsid w:val="00B313CF"/>
    <w:rsid w:val="00B31613"/>
    <w:rsid w:val="00B32EF5"/>
    <w:rsid w:val="00B42FEA"/>
    <w:rsid w:val="00B45DC0"/>
    <w:rsid w:val="00B50702"/>
    <w:rsid w:val="00B51071"/>
    <w:rsid w:val="00B6707C"/>
    <w:rsid w:val="00B67942"/>
    <w:rsid w:val="00B72253"/>
    <w:rsid w:val="00B80843"/>
    <w:rsid w:val="00B81209"/>
    <w:rsid w:val="00B97EFA"/>
    <w:rsid w:val="00BA11CE"/>
    <w:rsid w:val="00BA49D6"/>
    <w:rsid w:val="00BA4AB2"/>
    <w:rsid w:val="00BA79C7"/>
    <w:rsid w:val="00BB2019"/>
    <w:rsid w:val="00BC009E"/>
    <w:rsid w:val="00BC6366"/>
    <w:rsid w:val="00BD5DFE"/>
    <w:rsid w:val="00BD6F4A"/>
    <w:rsid w:val="00BD7E67"/>
    <w:rsid w:val="00BF0944"/>
    <w:rsid w:val="00BF2C23"/>
    <w:rsid w:val="00BF37F7"/>
    <w:rsid w:val="00C1091C"/>
    <w:rsid w:val="00C141DF"/>
    <w:rsid w:val="00C145C5"/>
    <w:rsid w:val="00C173FE"/>
    <w:rsid w:val="00C33F99"/>
    <w:rsid w:val="00C366E2"/>
    <w:rsid w:val="00C44A9A"/>
    <w:rsid w:val="00C51839"/>
    <w:rsid w:val="00C53B62"/>
    <w:rsid w:val="00C551AB"/>
    <w:rsid w:val="00C55B9E"/>
    <w:rsid w:val="00C570BE"/>
    <w:rsid w:val="00C60D2F"/>
    <w:rsid w:val="00C6480B"/>
    <w:rsid w:val="00C7009D"/>
    <w:rsid w:val="00C70D96"/>
    <w:rsid w:val="00C750BB"/>
    <w:rsid w:val="00C8199E"/>
    <w:rsid w:val="00C82E53"/>
    <w:rsid w:val="00C860BC"/>
    <w:rsid w:val="00C86BE5"/>
    <w:rsid w:val="00C946C0"/>
    <w:rsid w:val="00C95613"/>
    <w:rsid w:val="00C95C0C"/>
    <w:rsid w:val="00C95D23"/>
    <w:rsid w:val="00CA3840"/>
    <w:rsid w:val="00CA5BCA"/>
    <w:rsid w:val="00CB1FEA"/>
    <w:rsid w:val="00CB3B51"/>
    <w:rsid w:val="00CB4DB1"/>
    <w:rsid w:val="00CB79F0"/>
    <w:rsid w:val="00CC4634"/>
    <w:rsid w:val="00CC7A6A"/>
    <w:rsid w:val="00CD09DE"/>
    <w:rsid w:val="00CD322C"/>
    <w:rsid w:val="00CD39AA"/>
    <w:rsid w:val="00CF0255"/>
    <w:rsid w:val="00CF4DF9"/>
    <w:rsid w:val="00D05B7D"/>
    <w:rsid w:val="00D159BE"/>
    <w:rsid w:val="00D16428"/>
    <w:rsid w:val="00D16600"/>
    <w:rsid w:val="00D2239A"/>
    <w:rsid w:val="00D25AE2"/>
    <w:rsid w:val="00D26B79"/>
    <w:rsid w:val="00D3052E"/>
    <w:rsid w:val="00D3331F"/>
    <w:rsid w:val="00D36836"/>
    <w:rsid w:val="00D44476"/>
    <w:rsid w:val="00D47831"/>
    <w:rsid w:val="00D52FEF"/>
    <w:rsid w:val="00D61D89"/>
    <w:rsid w:val="00D634C2"/>
    <w:rsid w:val="00D679A7"/>
    <w:rsid w:val="00D733E0"/>
    <w:rsid w:val="00D73921"/>
    <w:rsid w:val="00D83D00"/>
    <w:rsid w:val="00D86F60"/>
    <w:rsid w:val="00D92AF3"/>
    <w:rsid w:val="00DB2723"/>
    <w:rsid w:val="00DB2C8A"/>
    <w:rsid w:val="00DB5E3C"/>
    <w:rsid w:val="00DC1617"/>
    <w:rsid w:val="00DC1909"/>
    <w:rsid w:val="00DC4E8C"/>
    <w:rsid w:val="00DD4458"/>
    <w:rsid w:val="00DE2E30"/>
    <w:rsid w:val="00DE48E8"/>
    <w:rsid w:val="00DE54C1"/>
    <w:rsid w:val="00DE61E9"/>
    <w:rsid w:val="00DE62CB"/>
    <w:rsid w:val="00DF23E8"/>
    <w:rsid w:val="00DF48CD"/>
    <w:rsid w:val="00DF4FB0"/>
    <w:rsid w:val="00E01035"/>
    <w:rsid w:val="00E01524"/>
    <w:rsid w:val="00E060DA"/>
    <w:rsid w:val="00E070CC"/>
    <w:rsid w:val="00E11D51"/>
    <w:rsid w:val="00E16F82"/>
    <w:rsid w:val="00E2450B"/>
    <w:rsid w:val="00E263B1"/>
    <w:rsid w:val="00E43B42"/>
    <w:rsid w:val="00E51457"/>
    <w:rsid w:val="00E5246E"/>
    <w:rsid w:val="00E52E2B"/>
    <w:rsid w:val="00E57CCE"/>
    <w:rsid w:val="00E65F19"/>
    <w:rsid w:val="00E67380"/>
    <w:rsid w:val="00E7106F"/>
    <w:rsid w:val="00E74FE0"/>
    <w:rsid w:val="00E83325"/>
    <w:rsid w:val="00E8493F"/>
    <w:rsid w:val="00E92A95"/>
    <w:rsid w:val="00E94F0B"/>
    <w:rsid w:val="00EA33DA"/>
    <w:rsid w:val="00EA4C12"/>
    <w:rsid w:val="00EB4148"/>
    <w:rsid w:val="00EB748A"/>
    <w:rsid w:val="00EC1CE2"/>
    <w:rsid w:val="00EC37A6"/>
    <w:rsid w:val="00EC6D83"/>
    <w:rsid w:val="00ED25AE"/>
    <w:rsid w:val="00ED6FA8"/>
    <w:rsid w:val="00EE4015"/>
    <w:rsid w:val="00EF58AC"/>
    <w:rsid w:val="00F00EDB"/>
    <w:rsid w:val="00F0245B"/>
    <w:rsid w:val="00F06875"/>
    <w:rsid w:val="00F07930"/>
    <w:rsid w:val="00F12840"/>
    <w:rsid w:val="00F13306"/>
    <w:rsid w:val="00F13FBF"/>
    <w:rsid w:val="00F156AB"/>
    <w:rsid w:val="00F17F43"/>
    <w:rsid w:val="00F24841"/>
    <w:rsid w:val="00F2686E"/>
    <w:rsid w:val="00F30D9F"/>
    <w:rsid w:val="00F40D93"/>
    <w:rsid w:val="00F4567F"/>
    <w:rsid w:val="00F4627F"/>
    <w:rsid w:val="00F5297C"/>
    <w:rsid w:val="00F55E6F"/>
    <w:rsid w:val="00F6148B"/>
    <w:rsid w:val="00F66FFE"/>
    <w:rsid w:val="00F67800"/>
    <w:rsid w:val="00F712EB"/>
    <w:rsid w:val="00F75259"/>
    <w:rsid w:val="00F7589F"/>
    <w:rsid w:val="00F83A13"/>
    <w:rsid w:val="00F901C7"/>
    <w:rsid w:val="00F91249"/>
    <w:rsid w:val="00F931B8"/>
    <w:rsid w:val="00F95BFA"/>
    <w:rsid w:val="00F96B7D"/>
    <w:rsid w:val="00F972BC"/>
    <w:rsid w:val="00FA215B"/>
    <w:rsid w:val="00FA568D"/>
    <w:rsid w:val="00FB11AB"/>
    <w:rsid w:val="00FB5524"/>
    <w:rsid w:val="00FC31A3"/>
    <w:rsid w:val="00FC3EAB"/>
    <w:rsid w:val="00FC5BFC"/>
    <w:rsid w:val="00FC6AFC"/>
    <w:rsid w:val="00FC75C9"/>
    <w:rsid w:val="00FD3AAB"/>
    <w:rsid w:val="00FD43BE"/>
    <w:rsid w:val="00FD5D0F"/>
    <w:rsid w:val="00FE25A3"/>
    <w:rsid w:val="00FF23DD"/>
    <w:rsid w:val="00FF50BC"/>
    <w:rsid w:val="00FF72D9"/>
    <w:rsid w:val="072172F3"/>
    <w:rsid w:val="091D2378"/>
    <w:rsid w:val="09C03382"/>
    <w:rsid w:val="17EE2BB7"/>
    <w:rsid w:val="2E7C7213"/>
    <w:rsid w:val="316B49FB"/>
    <w:rsid w:val="3556545B"/>
    <w:rsid w:val="3643535A"/>
    <w:rsid w:val="3ABC194A"/>
    <w:rsid w:val="4687121D"/>
    <w:rsid w:val="48191A60"/>
    <w:rsid w:val="4C20360D"/>
    <w:rsid w:val="4F08100D"/>
    <w:rsid w:val="5060776E"/>
    <w:rsid w:val="57F004DF"/>
    <w:rsid w:val="58037B1E"/>
    <w:rsid w:val="6B9B7A2C"/>
    <w:rsid w:val="6DF00CF7"/>
    <w:rsid w:val="707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32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3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34"/>
    <w:qFormat/>
    <w:uiPriority w:val="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25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Normal Indent"/>
    <w:basedOn w:val="1"/>
    <w:qFormat/>
    <w:uiPriority w:val="0"/>
    <w:rPr>
      <w:szCs w:val="20"/>
    </w:rPr>
  </w:style>
  <w:style w:type="paragraph" w:styleId="9">
    <w:name w:val="annotation text"/>
    <w:basedOn w:val="1"/>
    <w:link w:val="44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10">
    <w:name w:val="Body Text Indent"/>
    <w:basedOn w:val="1"/>
    <w:link w:val="48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11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9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3">
    <w:name w:val="annotation subject"/>
    <w:basedOn w:val="9"/>
    <w:next w:val="9"/>
    <w:link w:val="54"/>
    <w:semiHidden/>
    <w:unhideWhenUsed/>
    <w:qFormat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color w:val="0000FF"/>
      <w:u w:val="single"/>
    </w:rPr>
  </w:style>
  <w:style w:type="character" w:styleId="29">
    <w:name w:val="annotation reference"/>
    <w:semiHidden/>
    <w:qFormat/>
    <w:uiPriority w:val="99"/>
    <w:rPr>
      <w:sz w:val="21"/>
      <w:szCs w:val="21"/>
    </w:rPr>
  </w:style>
  <w:style w:type="character" w:customStyle="1" w:styleId="30">
    <w:name w:val="标题 1 Char"/>
    <w:basedOn w:val="2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1">
    <w:name w:val="标题 2 Char"/>
    <w:basedOn w:val="2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2">
    <w:name w:val="标题 3 Char"/>
    <w:basedOn w:val="25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3">
    <w:name w:val="标题 4 Char"/>
    <w:basedOn w:val="25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4">
    <w:name w:val="标题 5 Char1"/>
    <w:basedOn w:val="25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35">
    <w:name w:val="页眉 Char"/>
    <w:basedOn w:val="25"/>
    <w:link w:val="1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6">
    <w:name w:val="页脚 Char"/>
    <w:basedOn w:val="25"/>
    <w:link w:val="1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7">
    <w:name w:val="批注框文本 Char"/>
    <w:basedOn w:val="25"/>
    <w:link w:val="1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xl40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hint="eastAsia" w:ascii="黑体" w:eastAsia="黑体" w:cs="Times New Roman"/>
      <w:sz w:val="36"/>
      <w:szCs w:val="36"/>
      <w:lang w:eastAsia="en-US"/>
    </w:rPr>
  </w:style>
  <w:style w:type="paragraph" w:customStyle="1" w:styleId="40">
    <w:name w:val="xl4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hint="eastAsia" w:ascii="幼圆" w:eastAsia="幼圆" w:cs="Times New Roman"/>
      <w:sz w:val="21"/>
      <w:lang w:eastAsia="en-US"/>
    </w:rPr>
  </w:style>
  <w:style w:type="paragraph" w:customStyle="1" w:styleId="41">
    <w:name w:val="xl26"/>
    <w:basedOn w:val="1"/>
    <w:qFormat/>
    <w:uiPriority w:val="0"/>
    <w:pPr>
      <w:spacing w:before="100" w:beforeAutospacing="1" w:after="100" w:afterAutospacing="1"/>
      <w:textAlignment w:val="center"/>
    </w:pPr>
    <w:rPr>
      <w:rFonts w:ascii="Courier New" w:hAnsi="Courier New" w:cs="Courier New"/>
      <w:sz w:val="21"/>
      <w:lang w:eastAsia="en-US"/>
    </w:rPr>
  </w:style>
  <w:style w:type="character" w:customStyle="1" w:styleId="42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4">
    <w:name w:val="批注文字 Char"/>
    <w:link w:val="9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5">
    <w:name w:val="_Style 41"/>
    <w:basedOn w:val="1"/>
    <w:next w:val="46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styleId="46">
    <w:name w:val="List Paragraph"/>
    <w:basedOn w:val="1"/>
    <w:link w:val="53"/>
    <w:qFormat/>
    <w:uiPriority w:val="34"/>
    <w:pPr>
      <w:ind w:firstLine="420" w:firstLineChars="200"/>
    </w:pPr>
  </w:style>
  <w:style w:type="character" w:customStyle="1" w:styleId="47">
    <w:name w:val="正文文本缩进 字符"/>
    <w:basedOn w:val="2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正文文本缩进 Char"/>
    <w:link w:val="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9">
    <w:name w:val="_Style 46"/>
    <w:basedOn w:val="1"/>
    <w:next w:val="46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50">
    <w:name w:val="标题 5 Char"/>
    <w:qFormat/>
    <w:uiPriority w:val="0"/>
    <w:rPr>
      <w:rFonts w:ascii="Helvetica" w:hAnsi="Helvetica" w:eastAsia="宋体" w:cs="Times New Roman"/>
      <w:b/>
      <w:szCs w:val="20"/>
    </w:rPr>
  </w:style>
  <w:style w:type="character" w:customStyle="1" w:styleId="51">
    <w:name w:val="未处理的提及11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TOC 标题1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3">
    <w:name w:val="列出段落 Char"/>
    <w:link w:val="46"/>
    <w:qFormat/>
    <w:uiPriority w:val="34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批注主题 Char"/>
    <w:basedOn w:val="44"/>
    <w:link w:val="23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D020-F052-4093-B051-ECFA41F9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2151</Words>
  <Characters>2430</Characters>
  <Lines>20</Lines>
  <Paragraphs>5</Paragraphs>
  <TotalTime>2</TotalTime>
  <ScaleCrop>false</ScaleCrop>
  <LinksUpToDate>false</LinksUpToDate>
  <CharactersWithSpaces>24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2:29:00Z</dcterms:created>
  <dc:creator>王宏亮</dc:creator>
  <cp:lastModifiedBy>=_=</cp:lastModifiedBy>
  <cp:lastPrinted>2020-01-20T10:57:00Z</cp:lastPrinted>
  <dcterms:modified xsi:type="dcterms:W3CDTF">2022-07-05T07:59:2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550B4B7FA24D64B847DB8459563808</vt:lpwstr>
  </property>
</Properties>
</file>